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C2FEF" w14:textId="77777777" w:rsidR="00156FA2" w:rsidRDefault="00000000">
      <w:pPr>
        <w:pStyle w:val="Title"/>
      </w:pPr>
      <w:r>
        <w:t>Define the Problem Statements Template</w:t>
      </w:r>
    </w:p>
    <w:p w14:paraId="6DA7D171" w14:textId="77777777" w:rsidR="00156FA2" w:rsidRDefault="00000000">
      <w:r>
        <w:t>Date: 26</w:t>
      </w:r>
      <w:r>
        <w:rPr>
          <w:vertAlign w:val="superscript"/>
        </w:rPr>
        <w:t>th</w:t>
      </w:r>
      <w:r>
        <w:t xml:space="preserve"> June </w:t>
      </w:r>
      <w:proofErr w:type="gramStart"/>
      <w:r>
        <w:t>26,  2025</w:t>
      </w:r>
      <w:proofErr w:type="gramEnd"/>
    </w:p>
    <w:p w14:paraId="5A1AD249" w14:textId="11B1A423" w:rsidR="00156FA2" w:rsidRPr="004F24FD" w:rsidRDefault="00000000">
      <w:pPr>
        <w:rPr>
          <w:b/>
          <w:bCs/>
        </w:rPr>
      </w:pPr>
      <w:r>
        <w:t xml:space="preserve">Team ID: </w:t>
      </w:r>
      <w:r w:rsidR="004F24FD" w:rsidRPr="004F24FD">
        <w:rPr>
          <w:b/>
          <w:bCs/>
        </w:rPr>
        <w:t>LTVIP2025TMID32144</w:t>
      </w:r>
    </w:p>
    <w:p w14:paraId="52022CA2" w14:textId="77777777" w:rsidR="00156FA2" w:rsidRDefault="00000000">
      <w:r>
        <w:t xml:space="preserve">Project Name: </w:t>
      </w:r>
      <w:proofErr w:type="spellStart"/>
      <w:r>
        <w:t>HealthAI</w:t>
      </w:r>
      <w:proofErr w:type="spellEnd"/>
      <w:r>
        <w:t xml:space="preserve"> – IBM Granite-Powered Medical Assistant</w:t>
      </w:r>
    </w:p>
    <w:p w14:paraId="38773531" w14:textId="77777777" w:rsidR="00156FA2" w:rsidRDefault="00000000">
      <w:pPr>
        <w:pStyle w:val="Heading1"/>
      </w:pPr>
      <w:r>
        <w:t>Customer Problem Statement Template</w:t>
      </w:r>
    </w:p>
    <w:p w14:paraId="504079AF" w14:textId="77777777" w:rsidR="00156FA2" w:rsidRDefault="00000000">
      <w:r>
        <w:t>Use this format:</w:t>
      </w:r>
      <w:r>
        <w:br/>
        <w:t>I am (Customer)</w:t>
      </w:r>
      <w:r>
        <w:br/>
        <w:t xml:space="preserve">I’m trying to ___ </w:t>
      </w:r>
      <w:proofErr w:type="gramStart"/>
      <w:r>
        <w:t>But</w:t>
      </w:r>
      <w:proofErr w:type="gramEnd"/>
      <w:r>
        <w:t xml:space="preserve"> ___ Because ___ Which makes me feel ___</w:t>
      </w:r>
    </w:p>
    <w:p w14:paraId="54890318" w14:textId="77777777" w:rsidR="00156FA2" w:rsidRDefault="00000000">
      <w:pPr>
        <w:pStyle w:val="Heading2"/>
      </w:pPr>
      <w:r>
        <w:t>PS-1</w:t>
      </w:r>
    </w:p>
    <w:p w14:paraId="2748855D" w14:textId="77777777" w:rsidR="00156FA2" w:rsidRDefault="00000000">
      <w:r>
        <w:t>I am a patient experiencing mild symptoms at home</w:t>
      </w:r>
    </w:p>
    <w:p w14:paraId="24310BDE" w14:textId="77777777" w:rsidR="00156FA2" w:rsidRDefault="00000000">
      <w:r>
        <w:t>I’m trying to understand what might be wrong with me</w:t>
      </w:r>
    </w:p>
    <w:p w14:paraId="08A0F747" w14:textId="77777777" w:rsidR="00156FA2" w:rsidRDefault="00000000">
      <w:r>
        <w:t>But I can’t afford or access a doctor immediately</w:t>
      </w:r>
    </w:p>
    <w:p w14:paraId="223B180A" w14:textId="77777777" w:rsidR="00156FA2" w:rsidRDefault="00000000">
      <w:r>
        <w:t>Because the healthcare system is costly or out of reach for quick concerns</w:t>
      </w:r>
    </w:p>
    <w:p w14:paraId="501608C8" w14:textId="77777777" w:rsidR="00156FA2" w:rsidRDefault="00000000">
      <w:r>
        <w:t>Which makes me feel anxious and helpless</w:t>
      </w:r>
    </w:p>
    <w:p w14:paraId="785BAFA1" w14:textId="77777777" w:rsidR="00156FA2" w:rsidRDefault="00000000">
      <w:pPr>
        <w:pStyle w:val="Heading2"/>
      </w:pPr>
      <w:r>
        <w:t>PS-2</w:t>
      </w:r>
    </w:p>
    <w:p w14:paraId="706D9E8F" w14:textId="77777777" w:rsidR="00156FA2" w:rsidRDefault="00000000">
      <w:r>
        <w:t>I am a caregiver for an elderly person</w:t>
      </w:r>
    </w:p>
    <w:p w14:paraId="3868C385" w14:textId="77777777" w:rsidR="00156FA2" w:rsidRDefault="00000000">
      <w:r>
        <w:t>I’m trying to get reliable and quick health advice</w:t>
      </w:r>
    </w:p>
    <w:p w14:paraId="26218AA1" w14:textId="77777777" w:rsidR="00156FA2" w:rsidRDefault="00000000">
      <w:r>
        <w:t>But online information is confusing and often misleading</w:t>
      </w:r>
    </w:p>
    <w:p w14:paraId="6FCFF6A3" w14:textId="77777777" w:rsidR="00156FA2" w:rsidRDefault="00000000">
      <w:r>
        <w:t>Because it lacks personalization or scientific backing</w:t>
      </w:r>
    </w:p>
    <w:p w14:paraId="1835B53E" w14:textId="77777777" w:rsidR="00156FA2" w:rsidRDefault="00000000">
      <w:r>
        <w:t>Which makes me feel unsure and stressed about the right decisions</w:t>
      </w:r>
    </w:p>
    <w:sectPr w:rsidR="00156F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717B8" w14:textId="77777777" w:rsidR="00DB4C22" w:rsidRDefault="00DB4C22">
      <w:pPr>
        <w:spacing w:line="240" w:lineRule="auto"/>
      </w:pPr>
      <w:r>
        <w:separator/>
      </w:r>
    </w:p>
  </w:endnote>
  <w:endnote w:type="continuationSeparator" w:id="0">
    <w:p w14:paraId="4FC86AE2" w14:textId="77777777" w:rsidR="00DB4C22" w:rsidRDefault="00DB4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37DDF" w14:textId="77777777" w:rsidR="00DB4C22" w:rsidRDefault="00DB4C22">
      <w:pPr>
        <w:spacing w:after="0"/>
      </w:pPr>
      <w:r>
        <w:separator/>
      </w:r>
    </w:p>
  </w:footnote>
  <w:footnote w:type="continuationSeparator" w:id="0">
    <w:p w14:paraId="74998EC5" w14:textId="77777777" w:rsidR="00DB4C22" w:rsidRDefault="00DB4C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368722892">
    <w:abstractNumId w:val="5"/>
  </w:num>
  <w:num w:numId="2" w16cid:durableId="954677474">
    <w:abstractNumId w:val="3"/>
  </w:num>
  <w:num w:numId="3" w16cid:durableId="1721632100">
    <w:abstractNumId w:val="2"/>
  </w:num>
  <w:num w:numId="4" w16cid:durableId="417989429">
    <w:abstractNumId w:val="4"/>
  </w:num>
  <w:num w:numId="5" w16cid:durableId="182135524">
    <w:abstractNumId w:val="1"/>
  </w:num>
  <w:num w:numId="6" w16cid:durableId="210148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FA2"/>
    <w:rsid w:val="0029639D"/>
    <w:rsid w:val="00326F90"/>
    <w:rsid w:val="004304B0"/>
    <w:rsid w:val="004F24FD"/>
    <w:rsid w:val="00AA1D8D"/>
    <w:rsid w:val="00B47730"/>
    <w:rsid w:val="00CB0664"/>
    <w:rsid w:val="00DB4C22"/>
    <w:rsid w:val="00FC693F"/>
    <w:rsid w:val="0B3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43E3B"/>
  <w14:defaultImageDpi w14:val="300"/>
  <w15:docId w15:val="{52E947A6-A4F8-40A7-90FC-A2735E05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emanth Rudru</cp:lastModifiedBy>
  <cp:revision>2</cp:revision>
  <dcterms:created xsi:type="dcterms:W3CDTF">2013-12-23T23:15:00Z</dcterms:created>
  <dcterms:modified xsi:type="dcterms:W3CDTF">2025-07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8EB7878DFEB46E2B985A6735770139D_12</vt:lpwstr>
  </property>
</Properties>
</file>